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NNIFFER JAMILETH CORNEJO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93</w:t>
            </w:r>
            <w:r w:rsidR="008D49FB">
              <w:br/>
              <w:t>2025-07-2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15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5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5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CINCU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